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54C" w14:textId="77777777" w:rsidR="0056215E" w:rsidRPr="003F4D2F" w:rsidRDefault="0056215E" w:rsidP="00306351">
      <w:pPr>
        <w:rPr>
          <w:rFonts w:ascii="Arial" w:hAnsi="Arial" w:cs="Arial"/>
          <w:b/>
          <w:bCs/>
          <w:sz w:val="32"/>
          <w:szCs w:val="32"/>
        </w:rPr>
      </w:pPr>
    </w:p>
    <w:p w14:paraId="40C8959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A5AAA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2A98DC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67D31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CD23C7" w14:textId="6191FF0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4D2F">
        <w:rPr>
          <w:rFonts w:ascii="Arial" w:hAnsi="Arial" w:cs="Arial"/>
          <w:b/>
          <w:bCs/>
          <w:sz w:val="32"/>
          <w:szCs w:val="32"/>
        </w:rPr>
        <w:t>ESPECIFICAÇÃO DE REQUISITOS FBANK</w:t>
      </w:r>
    </w:p>
    <w:p w14:paraId="302E771C" w14:textId="2A074AA8" w:rsidR="00047A20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BC12B1">
        <w:rPr>
          <w:rFonts w:ascii="Arial" w:hAnsi="Arial" w:cs="Arial"/>
          <w:b/>
          <w:bCs/>
          <w:sz w:val="24"/>
          <w:szCs w:val="24"/>
        </w:rPr>
        <w:t>5</w:t>
      </w:r>
      <w:r w:rsidRPr="003F4D2F">
        <w:rPr>
          <w:rFonts w:ascii="Arial" w:hAnsi="Arial" w:cs="Arial"/>
          <w:b/>
          <w:bCs/>
          <w:sz w:val="24"/>
          <w:szCs w:val="24"/>
        </w:rPr>
        <w:t>.0</w:t>
      </w:r>
    </w:p>
    <w:p w14:paraId="608DA0F6" w14:textId="3F69D015" w:rsidR="0056215E" w:rsidRPr="003F4D2F" w:rsidRDefault="0056215E" w:rsidP="0056215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Última atualização: </w:t>
      </w:r>
      <w:r w:rsidR="00BC12B1">
        <w:rPr>
          <w:rFonts w:ascii="Arial" w:hAnsi="Arial" w:cs="Arial"/>
          <w:b/>
          <w:bCs/>
          <w:sz w:val="24"/>
          <w:szCs w:val="24"/>
        </w:rPr>
        <w:t>17</w:t>
      </w:r>
      <w:r w:rsidRPr="003F4D2F">
        <w:rPr>
          <w:rFonts w:ascii="Arial" w:hAnsi="Arial" w:cs="Arial"/>
          <w:b/>
          <w:bCs/>
          <w:sz w:val="24"/>
          <w:szCs w:val="24"/>
        </w:rPr>
        <w:t>/</w:t>
      </w:r>
      <w:r w:rsidR="00BC12B1">
        <w:rPr>
          <w:rFonts w:ascii="Arial" w:hAnsi="Arial" w:cs="Arial"/>
          <w:b/>
          <w:bCs/>
          <w:sz w:val="24"/>
          <w:szCs w:val="24"/>
        </w:rPr>
        <w:t>05</w:t>
      </w:r>
      <w:r w:rsidRPr="003F4D2F">
        <w:rPr>
          <w:rFonts w:ascii="Arial" w:hAnsi="Arial" w:cs="Arial"/>
          <w:b/>
          <w:bCs/>
          <w:sz w:val="24"/>
          <w:szCs w:val="24"/>
        </w:rPr>
        <w:t>/202</w:t>
      </w:r>
      <w:r w:rsidR="00BC12B1">
        <w:rPr>
          <w:rFonts w:ascii="Arial" w:hAnsi="Arial" w:cs="Arial"/>
          <w:b/>
          <w:bCs/>
          <w:sz w:val="24"/>
          <w:szCs w:val="24"/>
        </w:rPr>
        <w:t>4</w:t>
      </w:r>
    </w:p>
    <w:p w14:paraId="542D150E" w14:textId="77777777" w:rsidR="0056215E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59F9CA6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5342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065B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B0DE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A05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45B41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2E217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A33D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3CE69" w14:textId="1C083F44" w:rsidR="00047A20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Equipe</w:t>
      </w:r>
      <w:r w:rsidR="00047A20" w:rsidRPr="003F4D2F">
        <w:rPr>
          <w:rFonts w:ascii="Arial" w:hAnsi="Arial" w:cs="Arial"/>
          <w:b/>
          <w:bCs/>
          <w:sz w:val="24"/>
          <w:szCs w:val="24"/>
        </w:rPr>
        <w:t>:</w:t>
      </w:r>
    </w:p>
    <w:p w14:paraId="3B2ADA3D" w14:textId="2AD9C7E7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Carlos</w:t>
      </w:r>
    </w:p>
    <w:p w14:paraId="243C9D93" w14:textId="4392350F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Ferreira</w:t>
      </w:r>
    </w:p>
    <w:p w14:paraId="39D71BD8" w14:textId="619AE2F4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Mateus Ferraz</w:t>
      </w:r>
    </w:p>
    <w:p w14:paraId="55914786" w14:textId="432A19D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aulo Vasconcelos</w:t>
      </w:r>
    </w:p>
    <w:p w14:paraId="412D7D3B" w14:textId="705A6191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Rodrigo Meneses</w:t>
      </w:r>
    </w:p>
    <w:p w14:paraId="21DD0DB3" w14:textId="418C707C" w:rsidR="00492593" w:rsidRDefault="00492593" w:rsidP="003F4D2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590406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ISTÓRICO DE REVISÕES DO DOCUMENTO</w:t>
      </w:r>
      <w:bookmarkEnd w:id="0"/>
    </w:p>
    <w:p w14:paraId="43C40EC7" w14:textId="77777777" w:rsidR="003F4D2F" w:rsidRPr="003F4D2F" w:rsidRDefault="003F4D2F" w:rsidP="003F4D2F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18"/>
        <w:gridCol w:w="1417"/>
        <w:gridCol w:w="3683"/>
        <w:gridCol w:w="2266"/>
      </w:tblGrid>
      <w:tr w:rsidR="003F4D2F" w:rsidRPr="003F4D2F" w14:paraId="4E96E9E0" w14:textId="77777777" w:rsidTr="000C7E7E">
        <w:trPr>
          <w:trHeight w:val="491"/>
        </w:trPr>
        <w:tc>
          <w:tcPr>
            <w:tcW w:w="1413" w:type="dxa"/>
          </w:tcPr>
          <w:p w14:paraId="1F98CDFF" w14:textId="3EBFBBA7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236B81" w14:textId="30738048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6" w:type="dxa"/>
          </w:tcPr>
          <w:p w14:paraId="1DE012BA" w14:textId="2A2E6E6D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0C7E7E" w:rsidRPr="003F4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 ALTERAÇÃO</w:t>
            </w:r>
          </w:p>
        </w:tc>
        <w:tc>
          <w:tcPr>
            <w:tcW w:w="2268" w:type="dxa"/>
          </w:tcPr>
          <w:p w14:paraId="383B1B66" w14:textId="02205C6A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3F4D2F" w:rsidRPr="003F4D2F" w14:paraId="44A61B05" w14:textId="77777777" w:rsidTr="000C7E7E">
        <w:tc>
          <w:tcPr>
            <w:tcW w:w="1413" w:type="dxa"/>
          </w:tcPr>
          <w:p w14:paraId="0E971DB4" w14:textId="1376D445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2/09/2023</w:t>
            </w:r>
          </w:p>
        </w:tc>
        <w:tc>
          <w:tcPr>
            <w:tcW w:w="1417" w:type="dxa"/>
          </w:tcPr>
          <w:p w14:paraId="565B485F" w14:textId="50BA1D9A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F45761" w14:textId="7C7EEC58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riação deste Documento</w:t>
            </w:r>
          </w:p>
        </w:tc>
        <w:tc>
          <w:tcPr>
            <w:tcW w:w="2268" w:type="dxa"/>
          </w:tcPr>
          <w:p w14:paraId="66C8E92C" w14:textId="3F983386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3774F6" w:rsidRPr="003F4D2F" w14:paraId="0DCE2183" w14:textId="77777777" w:rsidTr="000C7E7E">
        <w:tc>
          <w:tcPr>
            <w:tcW w:w="1413" w:type="dxa"/>
          </w:tcPr>
          <w:p w14:paraId="54946D06" w14:textId="54881FA2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14:paraId="5D275951" w14:textId="05325FA6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9A65F8" w14:textId="0D6F77F1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2268" w:type="dxa"/>
          </w:tcPr>
          <w:p w14:paraId="4346CA5D" w14:textId="6E2ED7CD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  <w:tr w:rsidR="003E328B" w:rsidRPr="003F4D2F" w14:paraId="767DDD8C" w14:textId="77777777" w:rsidTr="000C7E7E">
        <w:tc>
          <w:tcPr>
            <w:tcW w:w="1413" w:type="dxa"/>
          </w:tcPr>
          <w:p w14:paraId="1E1465EC" w14:textId="664CE062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0F96C4C3" w14:textId="2E48F85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071EE5" w14:textId="476FBAE6" w:rsidR="003E328B" w:rsidRDefault="00B131D2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Problema do negócio, </w:t>
            </w:r>
            <w:r w:rsidR="00717195">
              <w:rPr>
                <w:rFonts w:ascii="Arial" w:hAnsi="Arial" w:cs="Arial"/>
                <w:sz w:val="24"/>
                <w:szCs w:val="24"/>
              </w:rPr>
              <w:t>Escopo do produto e Requis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38F78D" w14:textId="7332854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7048BF" w:rsidRPr="003F4D2F" w14:paraId="7750803A" w14:textId="77777777" w:rsidTr="000C7E7E">
        <w:tc>
          <w:tcPr>
            <w:tcW w:w="1413" w:type="dxa"/>
          </w:tcPr>
          <w:p w14:paraId="1EBD9F55" w14:textId="1F033594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6B965269" w14:textId="592B3C3E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00E47621" w14:textId="2FF7C5DD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iagrama de Entidades e Relacionamento</w:t>
            </w:r>
          </w:p>
        </w:tc>
        <w:tc>
          <w:tcPr>
            <w:tcW w:w="2268" w:type="dxa"/>
          </w:tcPr>
          <w:p w14:paraId="5794821D" w14:textId="6F2DDB2B" w:rsidR="007048BF" w:rsidRDefault="007048B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  <w:tr w:rsidR="00BC12B1" w:rsidRPr="003F4D2F" w14:paraId="2C4F260A" w14:textId="77777777" w:rsidTr="000C7E7E">
        <w:tc>
          <w:tcPr>
            <w:tcW w:w="1413" w:type="dxa"/>
          </w:tcPr>
          <w:p w14:paraId="41EE8EF0" w14:textId="53C34188" w:rsidR="00BC12B1" w:rsidRDefault="00BC12B1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3B3F">
              <w:rPr>
                <w:rFonts w:ascii="Arial" w:hAnsi="Arial" w:cs="Arial"/>
                <w:sz w:val="24"/>
                <w:szCs w:val="24"/>
              </w:rPr>
              <w:t>17/05/2024</w:t>
            </w:r>
          </w:p>
        </w:tc>
        <w:tc>
          <w:tcPr>
            <w:tcW w:w="1417" w:type="dxa"/>
          </w:tcPr>
          <w:p w14:paraId="77EE72A3" w14:textId="04B5D7BA" w:rsidR="00BC12B1" w:rsidRDefault="00BC12B1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1B0D52C" w14:textId="3F7ACFE4" w:rsidR="00BC12B1" w:rsidRDefault="000D3B3F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s requisitos e adicionado os critérios de aceite</w:t>
            </w:r>
          </w:p>
        </w:tc>
        <w:tc>
          <w:tcPr>
            <w:tcW w:w="2268" w:type="dxa"/>
          </w:tcPr>
          <w:p w14:paraId="47EEB97F" w14:textId="23F7E9B8" w:rsidR="00BC12B1" w:rsidRDefault="00BC12B1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</w:tbl>
    <w:p w14:paraId="611BEBCB" w14:textId="6CE3AAAC" w:rsidR="00492593" w:rsidRPr="003F4D2F" w:rsidRDefault="0049259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78BE8" w14:textId="235F343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62582E" w14:textId="55DD9368" w:rsidR="003C40A3" w:rsidRPr="00717195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CED8D" w14:textId="5DE1FBDC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80542" w14:textId="1A3E82C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AEE6B" w14:textId="6909639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3DDD0A" w14:textId="68558BEB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E5948F" w14:textId="6680F1C9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8A2ED" w14:textId="5B1F686A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59055" w14:textId="0DAF075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85A43" w14:textId="516B79C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2BC566" w14:textId="6140A86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A5DA7" w14:textId="3F37936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1EB80C" w14:textId="7F879832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6AF54" w14:textId="1FE0D20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E720D5" w14:textId="53E33244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700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63DE0" w14:textId="14A272B4" w:rsidR="00E6488C" w:rsidRPr="003F4D2F" w:rsidRDefault="003F4D2F" w:rsidP="003F4D2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3F4D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D554875" w14:textId="77777777" w:rsidR="00E6488C" w:rsidRPr="003F4D2F" w:rsidRDefault="00E6488C" w:rsidP="00E6488C">
          <w:pPr>
            <w:rPr>
              <w:rFonts w:ascii="Arial" w:hAnsi="Arial" w:cs="Arial"/>
              <w:lang w:eastAsia="pt-BR"/>
            </w:rPr>
          </w:pPr>
        </w:p>
        <w:p w14:paraId="16F0BF0E" w14:textId="5D329C05" w:rsidR="00717195" w:rsidRDefault="00E64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4D2F">
            <w:rPr>
              <w:rFonts w:ascii="Arial" w:hAnsi="Arial" w:cs="Arial"/>
            </w:rPr>
            <w:fldChar w:fldCharType="begin"/>
          </w:r>
          <w:r w:rsidRPr="003F4D2F">
            <w:rPr>
              <w:rFonts w:ascii="Arial" w:hAnsi="Arial" w:cs="Arial"/>
            </w:rPr>
            <w:instrText xml:space="preserve"> TOC \o "1-3" \h \z \u </w:instrText>
          </w:r>
          <w:r w:rsidRPr="003F4D2F">
            <w:rPr>
              <w:rFonts w:ascii="Arial" w:hAnsi="Arial" w:cs="Arial"/>
            </w:rPr>
            <w:fldChar w:fldCharType="separate"/>
          </w:r>
          <w:hyperlink w:anchor="_Toc14959040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HISTÓRICO DE REVISÕES DO DOCU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2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CDE3D20" w14:textId="626D076D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OBLEMA DE NEGÓC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4DBC193" w14:textId="4923A499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D9E1325" w14:textId="62D52BF4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4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4515E1E" w14:textId="61A47D14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EFINIÇÕES DE SIGLA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5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094590D" w14:textId="281E8FFB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290B63" w14:textId="3939C9E4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A68945" w14:textId="009D2494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 – POSSIBILITAR CADASTRO DE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6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2ECC74E" w14:textId="7F341C29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1 – POSSIBILITAR IN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50A6A765" w14:textId="01D033B3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2 – POSSIBILITAR ATIVAR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470A00B" w14:textId="03AA549F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 – ACESSAR 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7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FB88204" w14:textId="30B4AE5E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7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1 – EXIBIR INFORMAÇÕES D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7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8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346099E3" w14:textId="6594C5EE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8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2 – POSSIBILITAR OPERAÇÃO DE SAQUE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8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9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78FC6969" w14:textId="41CF39CD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9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3 – POSSIBILITAR OPERAÇÃO DE DEPÓSI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19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9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0664DA15" w14:textId="1F39B291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0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4 – POSSIBILITAR OPERAÇÃO DE TRANSFERÊNCI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0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0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60F11B2" w14:textId="0125F93C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1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 – EXIBIR MOVIMENTAÇÕES REALIZADAS NA CONTA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1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0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6B26D119" w14:textId="625F8C08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2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1 – DISPONIBILIZAR RECURSO DE SELEÇÃ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2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1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B309A73" w14:textId="410C41EB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3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2 – DISPONIBILIZAR RECURSO DE FILTROS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3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1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2A21D0C" w14:textId="3C599788" w:rsidR="00717195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4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3 – EMISSÃO DE RELATÓRI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4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1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40412515" w14:textId="121C9ED3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5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3 – CONSULTAR OS REGISTROS DE LOG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5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2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1E387AA9" w14:textId="4A2D9362" w:rsidR="0071719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IAGRAMA DE ENTIDADES E RELACIONA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2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3B61C5">
              <w:rPr>
                <w:noProof/>
                <w:webHidden/>
              </w:rPr>
              <w:t>13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6B0AD3E" w14:textId="77C66BAD" w:rsidR="00E6488C" w:rsidRPr="003F4D2F" w:rsidRDefault="00E6488C">
          <w:pPr>
            <w:rPr>
              <w:rFonts w:ascii="Arial" w:hAnsi="Arial" w:cs="Arial"/>
            </w:rPr>
          </w:pPr>
          <w:r w:rsidRPr="003F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854F" w14:textId="6A2D206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412785" w14:textId="3E960F2E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126D6" w14:textId="0FFA437D" w:rsidR="0056215E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FBC48A" w14:textId="6BAFA976" w:rsidR="007720DD" w:rsidRDefault="007720DD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051112" w14:textId="77777777" w:rsidR="007720DD" w:rsidRPr="003F4D2F" w:rsidRDefault="007720DD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876737" w14:textId="758F8E81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AEFCA" w14:textId="7EADD4D9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E97679" w14:textId="5377B7F1" w:rsidR="00711245" w:rsidRDefault="00F25608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590407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PROBLEMA DE NEGÓCIO</w:t>
      </w:r>
      <w:bookmarkEnd w:id="1"/>
    </w:p>
    <w:p w14:paraId="32D8759D" w14:textId="77777777" w:rsidR="003F4D2F" w:rsidRPr="003F4D2F" w:rsidRDefault="003F4D2F" w:rsidP="003F4D2F"/>
    <w:p w14:paraId="57ADE99E" w14:textId="345730DC" w:rsidR="00F25608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Devido ao alto número de clientes indo as agências real</w:t>
      </w:r>
      <w:r w:rsidR="002E5AAD" w:rsidRPr="003F4D2F">
        <w:rPr>
          <w:rFonts w:ascii="Arial" w:hAnsi="Arial" w:cs="Arial"/>
          <w:sz w:val="24"/>
          <w:szCs w:val="24"/>
        </w:rPr>
        <w:t>izar operações</w:t>
      </w:r>
      <w:r w:rsidR="00492593" w:rsidRPr="003F4D2F">
        <w:rPr>
          <w:rFonts w:ascii="Arial" w:hAnsi="Arial" w:cs="Arial"/>
          <w:sz w:val="24"/>
          <w:szCs w:val="24"/>
        </w:rPr>
        <w:t xml:space="preserve"> e consultas</w:t>
      </w:r>
      <w:r w:rsidR="002E5AAD" w:rsidRPr="003F4D2F">
        <w:rPr>
          <w:rFonts w:ascii="Arial" w:hAnsi="Arial" w:cs="Arial"/>
          <w:sz w:val="24"/>
          <w:szCs w:val="24"/>
        </w:rPr>
        <w:t xml:space="preserve"> financeiras, a instituição bancária</w:t>
      </w:r>
      <w:r w:rsidR="003E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28B">
        <w:rPr>
          <w:rFonts w:ascii="Arial" w:hAnsi="Arial" w:cs="Arial"/>
          <w:sz w:val="24"/>
          <w:szCs w:val="24"/>
        </w:rPr>
        <w:t>FBank</w:t>
      </w:r>
      <w:proofErr w:type="spellEnd"/>
      <w:r w:rsidR="002E5AAD" w:rsidRPr="003F4D2F">
        <w:rPr>
          <w:rFonts w:ascii="Arial" w:hAnsi="Arial" w:cs="Arial"/>
          <w:sz w:val="24"/>
          <w:szCs w:val="24"/>
        </w:rPr>
        <w:t xml:space="preserve"> deseja permitir que o próprio cliente consiga </w:t>
      </w:r>
      <w:r w:rsidR="003E328B">
        <w:rPr>
          <w:rFonts w:ascii="Arial" w:hAnsi="Arial" w:cs="Arial"/>
          <w:sz w:val="24"/>
          <w:szCs w:val="24"/>
        </w:rPr>
        <w:t xml:space="preserve">abrir uma conta e </w:t>
      </w:r>
      <w:r w:rsidR="002E5AAD" w:rsidRPr="003F4D2F">
        <w:rPr>
          <w:rFonts w:ascii="Arial" w:hAnsi="Arial" w:cs="Arial"/>
          <w:sz w:val="24"/>
          <w:szCs w:val="24"/>
        </w:rPr>
        <w:t xml:space="preserve">efetivar </w:t>
      </w:r>
      <w:r w:rsidR="00492593" w:rsidRPr="003F4D2F">
        <w:rPr>
          <w:rFonts w:ascii="Arial" w:hAnsi="Arial" w:cs="Arial"/>
          <w:sz w:val="24"/>
          <w:szCs w:val="24"/>
        </w:rPr>
        <w:t xml:space="preserve">operações comuns do </w:t>
      </w:r>
      <w:r w:rsidR="00196D15" w:rsidRPr="003F4D2F">
        <w:rPr>
          <w:rFonts w:ascii="Arial" w:hAnsi="Arial" w:cs="Arial"/>
          <w:sz w:val="24"/>
          <w:szCs w:val="24"/>
        </w:rPr>
        <w:t>dia a dia</w:t>
      </w:r>
      <w:r w:rsidR="000F751C">
        <w:rPr>
          <w:rFonts w:ascii="Arial" w:hAnsi="Arial" w:cs="Arial"/>
          <w:sz w:val="24"/>
          <w:szCs w:val="24"/>
        </w:rPr>
        <w:t xml:space="preserve">. </w:t>
      </w:r>
    </w:p>
    <w:p w14:paraId="3D3FB090" w14:textId="28775289" w:rsidR="000F751C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Com a possibilidade do próprio cliente ser o responsável por efetivar suas movimentações financeiras </w:t>
      </w:r>
      <w:r w:rsidR="00B131D2">
        <w:rPr>
          <w:rFonts w:ascii="Arial" w:hAnsi="Arial" w:cs="Arial"/>
          <w:sz w:val="24"/>
          <w:szCs w:val="24"/>
        </w:rPr>
        <w:t xml:space="preserve">isso </w:t>
      </w:r>
      <w:r w:rsidRPr="003F4D2F">
        <w:rPr>
          <w:rFonts w:ascii="Arial" w:hAnsi="Arial" w:cs="Arial"/>
          <w:sz w:val="24"/>
          <w:szCs w:val="24"/>
        </w:rPr>
        <w:t xml:space="preserve">resultará </w:t>
      </w:r>
      <w:r w:rsidR="007720DD">
        <w:rPr>
          <w:rFonts w:ascii="Arial" w:hAnsi="Arial" w:cs="Arial"/>
          <w:sz w:val="24"/>
          <w:szCs w:val="24"/>
        </w:rPr>
        <w:t xml:space="preserve">no aumento </w:t>
      </w:r>
      <w:r w:rsidR="00B131D2">
        <w:rPr>
          <w:rFonts w:ascii="Arial" w:hAnsi="Arial" w:cs="Arial"/>
          <w:sz w:val="24"/>
          <w:szCs w:val="24"/>
        </w:rPr>
        <w:t>do tempo livre</w:t>
      </w:r>
      <w:r w:rsidR="007720DD">
        <w:rPr>
          <w:rFonts w:ascii="Arial" w:hAnsi="Arial" w:cs="Arial"/>
          <w:sz w:val="24"/>
          <w:szCs w:val="24"/>
        </w:rPr>
        <w:t xml:space="preserve"> </w:t>
      </w:r>
      <w:r w:rsidR="00B131D2">
        <w:rPr>
          <w:rFonts w:ascii="Arial" w:hAnsi="Arial" w:cs="Arial"/>
          <w:sz w:val="24"/>
          <w:szCs w:val="24"/>
        </w:rPr>
        <w:t>para realizar outras atividade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1A5AD184" w14:textId="3524D271" w:rsidR="00830B8F" w:rsidRDefault="00830B8F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9590408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ESCOPO DO PRODUTO</w:t>
      </w:r>
      <w:bookmarkEnd w:id="2"/>
    </w:p>
    <w:p w14:paraId="60A9FAB0" w14:textId="77777777" w:rsidR="003F4D2F" w:rsidRPr="003F4D2F" w:rsidRDefault="003F4D2F" w:rsidP="003F4D2F"/>
    <w:p w14:paraId="20B961E2" w14:textId="42046CC4" w:rsidR="00830B8F" w:rsidRDefault="00830B8F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FBANK terá como funcionalidades principais:</w:t>
      </w:r>
    </w:p>
    <w:p w14:paraId="1B2A649D" w14:textId="25F17229" w:rsidR="00B131D2" w:rsidRDefault="00440A78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/ </w:t>
      </w:r>
      <w:r w:rsidR="00B131D2" w:rsidRPr="00B131D2">
        <w:rPr>
          <w:rFonts w:ascii="Arial" w:hAnsi="Arial" w:cs="Arial"/>
          <w:sz w:val="24"/>
          <w:szCs w:val="24"/>
        </w:rPr>
        <w:t xml:space="preserve">Cadastrar </w:t>
      </w:r>
      <w:r>
        <w:rPr>
          <w:rFonts w:ascii="Arial" w:hAnsi="Arial" w:cs="Arial"/>
          <w:sz w:val="24"/>
          <w:szCs w:val="24"/>
        </w:rPr>
        <w:t>novo usuário</w:t>
      </w:r>
      <w:r w:rsidR="00B131D2" w:rsidRPr="00B131D2">
        <w:rPr>
          <w:rFonts w:ascii="Arial" w:hAnsi="Arial" w:cs="Arial"/>
          <w:sz w:val="24"/>
          <w:szCs w:val="24"/>
        </w:rPr>
        <w:t>;</w:t>
      </w:r>
    </w:p>
    <w:p w14:paraId="028D63A0" w14:textId="4317D55D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ar / Inativar conta existente; </w:t>
      </w:r>
    </w:p>
    <w:p w14:paraId="4FA96E31" w14:textId="1B5E2143" w:rsidR="00DA4F6B" w:rsidRPr="00DA4F6B" w:rsidRDefault="00DA4F6B" w:rsidP="00DA4F6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ados da conta;</w:t>
      </w:r>
    </w:p>
    <w:p w14:paraId="09FD3A48" w14:textId="4A9C2137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perações:</w:t>
      </w:r>
    </w:p>
    <w:p w14:paraId="62B3241A" w14:textId="60345C96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e;</w:t>
      </w:r>
    </w:p>
    <w:p w14:paraId="1DA414FF" w14:textId="6D1A31FE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ósito;</w:t>
      </w:r>
    </w:p>
    <w:p w14:paraId="20FCE113" w14:textId="7E181EB0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ência;</w:t>
      </w:r>
    </w:p>
    <w:p w14:paraId="57821FD4" w14:textId="18615358" w:rsidR="00B131D2" w:rsidRP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e</w:t>
      </w:r>
      <w:r w:rsidRPr="00B131D2">
        <w:rPr>
          <w:rFonts w:ascii="Arial" w:hAnsi="Arial" w:cs="Arial"/>
          <w:sz w:val="24"/>
          <w:szCs w:val="24"/>
        </w:rPr>
        <w:t>xtrato das operações</w:t>
      </w:r>
      <w:r>
        <w:rPr>
          <w:rFonts w:ascii="Arial" w:hAnsi="Arial" w:cs="Arial"/>
          <w:sz w:val="24"/>
          <w:szCs w:val="24"/>
        </w:rPr>
        <w:t>;</w:t>
      </w:r>
    </w:p>
    <w:p w14:paraId="64E6FFCB" w14:textId="21140B42" w:rsidR="00830B8F" w:rsidRDefault="009D2CAB" w:rsidP="00B131D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DESCRIÇÃO DO PRODUTO</w:t>
      </w:r>
    </w:p>
    <w:p w14:paraId="260A3E85" w14:textId="53448255" w:rsidR="00830B8F" w:rsidRPr="003F4D2F" w:rsidRDefault="0030635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C127D3" w:rsidRPr="003F4D2F">
        <w:rPr>
          <w:rFonts w:ascii="Arial" w:hAnsi="Arial" w:cs="Arial"/>
          <w:sz w:val="24"/>
          <w:szCs w:val="24"/>
        </w:rPr>
        <w:t xml:space="preserve"> será </w:t>
      </w:r>
      <w:r w:rsidR="009D2CAB" w:rsidRPr="003F4D2F">
        <w:rPr>
          <w:rFonts w:ascii="Arial" w:hAnsi="Arial" w:cs="Arial"/>
          <w:sz w:val="24"/>
          <w:szCs w:val="24"/>
        </w:rPr>
        <w:t>disponibilizada</w:t>
      </w:r>
      <w:r w:rsidR="00C127D3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075DA1">
        <w:rPr>
          <w:rFonts w:ascii="Arial" w:hAnsi="Arial" w:cs="Arial"/>
          <w:sz w:val="24"/>
          <w:szCs w:val="24"/>
        </w:rPr>
        <w:t xml:space="preserve">permitir a interação e a integração de sistemas diferentes </w:t>
      </w:r>
      <w:r w:rsidR="007720DD">
        <w:rPr>
          <w:rFonts w:ascii="Arial" w:hAnsi="Arial" w:cs="Arial"/>
          <w:sz w:val="24"/>
          <w:szCs w:val="24"/>
        </w:rPr>
        <w:t xml:space="preserve">para que </w:t>
      </w:r>
      <w:r w:rsidR="00075DA1">
        <w:rPr>
          <w:rFonts w:ascii="Arial" w:hAnsi="Arial" w:cs="Arial"/>
          <w:sz w:val="24"/>
          <w:szCs w:val="24"/>
        </w:rPr>
        <w:t>troquem informações e funcionem em conjunto de forma eficaz e eficiente</w:t>
      </w:r>
      <w:r w:rsidR="007720DD">
        <w:rPr>
          <w:rFonts w:ascii="Arial" w:hAnsi="Arial" w:cs="Arial"/>
          <w:sz w:val="24"/>
          <w:szCs w:val="24"/>
        </w:rPr>
        <w:t>, onde</w:t>
      </w:r>
      <w:r>
        <w:rPr>
          <w:rFonts w:ascii="Arial" w:hAnsi="Arial" w:cs="Arial"/>
          <w:sz w:val="24"/>
          <w:szCs w:val="24"/>
        </w:rPr>
        <w:t xml:space="preserve"> outros sistemas possam expor as funcionalidades oferecidas por ela</w:t>
      </w:r>
      <w:r w:rsidR="00075DA1">
        <w:rPr>
          <w:rFonts w:ascii="Arial" w:hAnsi="Arial" w:cs="Arial"/>
          <w:sz w:val="24"/>
          <w:szCs w:val="24"/>
        </w:rPr>
        <w:t>.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</w:p>
    <w:p w14:paraId="3E77B1B5" w14:textId="30E488B6" w:rsidR="009D2CAB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59040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MISSÃO DO PRODUTO</w:t>
      </w:r>
      <w:bookmarkEnd w:id="3"/>
    </w:p>
    <w:p w14:paraId="4A5D7A65" w14:textId="77777777" w:rsidR="003F4D2F" w:rsidRPr="003F4D2F" w:rsidRDefault="003F4D2F" w:rsidP="003F4D2F"/>
    <w:p w14:paraId="5740BB21" w14:textId="7F2D4B15" w:rsidR="009D2CAB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Fornecer aos clientes independência no controle e transações </w:t>
      </w:r>
      <w:r w:rsidR="0022118F" w:rsidRPr="003F4D2F">
        <w:rPr>
          <w:rFonts w:ascii="Arial" w:hAnsi="Arial" w:cs="Arial"/>
          <w:sz w:val="24"/>
          <w:szCs w:val="24"/>
        </w:rPr>
        <w:t>bancárias</w:t>
      </w:r>
      <w:r w:rsidRPr="003F4D2F">
        <w:rPr>
          <w:rFonts w:ascii="Arial" w:hAnsi="Arial" w:cs="Arial"/>
          <w:sz w:val="24"/>
          <w:szCs w:val="24"/>
        </w:rPr>
        <w:t xml:space="preserve"> realizadas.</w:t>
      </w:r>
    </w:p>
    <w:p w14:paraId="31715643" w14:textId="1C63AD47" w:rsidR="009D2CAB" w:rsidRDefault="009D2CAB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49590410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FINIÇÕES DE SIGLAS</w:t>
      </w:r>
      <w:bookmarkEnd w:id="4"/>
    </w:p>
    <w:p w14:paraId="36FB2BEC" w14:textId="77777777" w:rsidR="003F4D2F" w:rsidRPr="003F4D2F" w:rsidRDefault="003F4D2F" w:rsidP="003F4D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3F4D2F" w:rsidRPr="003F4D2F" w14:paraId="53EBB262" w14:textId="77777777" w:rsidTr="008A04B0">
        <w:tc>
          <w:tcPr>
            <w:tcW w:w="2831" w:type="dxa"/>
          </w:tcPr>
          <w:p w14:paraId="2F8B9BB8" w14:textId="1FE0F59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Número de Ordem</w:t>
            </w:r>
          </w:p>
        </w:tc>
        <w:tc>
          <w:tcPr>
            <w:tcW w:w="2409" w:type="dxa"/>
          </w:tcPr>
          <w:p w14:paraId="19E1BB9C" w14:textId="0E2DD87D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3254" w:type="dxa"/>
          </w:tcPr>
          <w:p w14:paraId="03E71A61" w14:textId="2BF9361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F4D2F" w:rsidRPr="003F4D2F" w14:paraId="788D84C1" w14:textId="77777777" w:rsidTr="008A04B0">
        <w:tc>
          <w:tcPr>
            <w:tcW w:w="2831" w:type="dxa"/>
          </w:tcPr>
          <w:p w14:paraId="09DBE23A" w14:textId="2665C9D3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828AE9" w14:textId="43489EC8" w:rsidR="008A04B0" w:rsidRPr="003F4D2F" w:rsidRDefault="00840803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3254" w:type="dxa"/>
          </w:tcPr>
          <w:p w14:paraId="5217DD31" w14:textId="37F3C876" w:rsidR="008A04B0" w:rsidRPr="003F4D2F" w:rsidRDefault="00840803" w:rsidP="008408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Programming</w:t>
            </w:r>
            <w:proofErr w:type="spellEnd"/>
            <w:r w:rsidRPr="00840803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8A04B0" w:rsidRPr="003F4D2F" w14:paraId="3E673B55" w14:textId="77777777" w:rsidTr="008A04B0">
        <w:tc>
          <w:tcPr>
            <w:tcW w:w="2831" w:type="dxa"/>
          </w:tcPr>
          <w:p w14:paraId="7C4BED68" w14:textId="54507480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7DFA8EB" w14:textId="1E82C96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sv</w:t>
            </w:r>
            <w:proofErr w:type="spellEnd"/>
          </w:p>
        </w:tc>
        <w:tc>
          <w:tcPr>
            <w:tcW w:w="3254" w:type="dxa"/>
          </w:tcPr>
          <w:p w14:paraId="2A5FF5D8" w14:textId="1A75B18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omma-separated</w:t>
            </w:r>
            <w:proofErr w:type="spellEnd"/>
            <w:r w:rsidRPr="003F4D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</w:p>
        </w:tc>
      </w:tr>
      <w:tr w:rsidR="00B37BA0" w:rsidRPr="003F4D2F" w14:paraId="531D8F57" w14:textId="77777777" w:rsidTr="008A04B0">
        <w:tc>
          <w:tcPr>
            <w:tcW w:w="2831" w:type="dxa"/>
          </w:tcPr>
          <w:p w14:paraId="68337B7C" w14:textId="3010F072" w:rsidR="00B37BA0" w:rsidRPr="003F4D2F" w:rsidRDefault="00B37BA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1A15441A" w14:textId="1086E53B" w:rsidR="00B37BA0" w:rsidRPr="003F4D2F" w:rsidRDefault="00B37BA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</w:t>
            </w:r>
          </w:p>
        </w:tc>
        <w:tc>
          <w:tcPr>
            <w:tcW w:w="3254" w:type="dxa"/>
          </w:tcPr>
          <w:p w14:paraId="3CE25D2E" w14:textId="49B7F038" w:rsidR="00B37BA0" w:rsidRPr="003F4D2F" w:rsidRDefault="00B37BA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aritmo</w:t>
            </w:r>
          </w:p>
        </w:tc>
      </w:tr>
    </w:tbl>
    <w:p w14:paraId="3D95A896" w14:textId="30B0D861" w:rsidR="009D2CAB" w:rsidRPr="003F4D2F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9C38E" w14:textId="737FC88B" w:rsidR="00D57DB6" w:rsidRPr="003F4D2F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D71EA" w14:textId="5CD0E03D" w:rsidR="00D57DB6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76664" w14:textId="6C5FE92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1AEA1" w14:textId="7CA9AA6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B97C0" w14:textId="3EC243D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16DA" w14:textId="62FA7F18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AB973" w14:textId="7A40F084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7EB32" w14:textId="64B6F51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514EC" w14:textId="074D854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A467" w14:textId="6495A74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5EB3" w14:textId="584D444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6597" w14:textId="7CEF652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7B088" w14:textId="778AE18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B5096" w14:textId="42F47FA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2D395" w14:textId="47FCE03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B988" w14:textId="430579B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B90D0" w14:textId="60C4EBB5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96A05" w14:textId="77777777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74F81" w14:textId="5502E3EE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49590411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</w:t>
      </w:r>
      <w:bookmarkEnd w:id="5"/>
    </w:p>
    <w:p w14:paraId="6AEF1200" w14:textId="77777777" w:rsidR="003F4D2F" w:rsidRPr="003F4D2F" w:rsidRDefault="003F4D2F" w:rsidP="003F4D2F"/>
    <w:p w14:paraId="26021125" w14:textId="6C621245" w:rsidR="008A04B0" w:rsidRDefault="008A04B0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59041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PRIORIDADE DOS REQUISITOS</w:t>
      </w:r>
      <w:bookmarkEnd w:id="6"/>
    </w:p>
    <w:p w14:paraId="0963D565" w14:textId="77777777" w:rsidR="003F4D2F" w:rsidRPr="003F4D2F" w:rsidRDefault="003F4D2F" w:rsidP="003F4D2F"/>
    <w:p w14:paraId="3DE07B11" w14:textId="19CAD0F5" w:rsidR="008A04B0" w:rsidRPr="003F4D2F" w:rsidRDefault="008A04B0" w:rsidP="005C50BE">
      <w:pPr>
        <w:pStyle w:val="Recuodecorpodetexto3"/>
        <w:spacing w:line="360" w:lineRule="auto"/>
        <w:ind w:left="0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Para estabelecer a prioridade dos requisitos, foram adotadas as denominações: essencial, importante e desejável. Abaixo temos a descrição de significado de cada uma dessas denominações:</w:t>
      </w:r>
    </w:p>
    <w:p w14:paraId="14BF0A98" w14:textId="2CAA1750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Essencial, requisito necessário para 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entrar em funcionamento, ou seja, os requisitos devem ser implementados impreterivelmente;</w:t>
      </w:r>
    </w:p>
    <w:p w14:paraId="14A4DCC7" w14:textId="0AD78885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Importante, requisito que não impede </w:t>
      </w:r>
      <w:r w:rsidR="00306351">
        <w:rPr>
          <w:rFonts w:ascii="Arial" w:eastAsiaTheme="minorHAnsi" w:hAnsi="Arial" w:cs="Arial"/>
          <w:lang w:eastAsia="en-US"/>
        </w:rPr>
        <w:t>que a API</w:t>
      </w:r>
      <w:r w:rsidRPr="003F4D2F">
        <w:rPr>
          <w:rFonts w:ascii="Arial" w:eastAsiaTheme="minorHAnsi" w:hAnsi="Arial" w:cs="Arial"/>
          <w:lang w:eastAsia="en-US"/>
        </w:rPr>
        <w:t xml:space="preserve"> entr</w:t>
      </w:r>
      <w:r w:rsidR="00306351">
        <w:rPr>
          <w:rFonts w:ascii="Arial" w:eastAsiaTheme="minorHAnsi" w:hAnsi="Arial" w:cs="Arial"/>
          <w:lang w:eastAsia="en-US"/>
        </w:rPr>
        <w:t>e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D678A6" w:rsidRPr="003F4D2F">
        <w:rPr>
          <w:rFonts w:ascii="Arial" w:eastAsiaTheme="minorHAnsi" w:hAnsi="Arial" w:cs="Arial"/>
          <w:lang w:eastAsia="en-US"/>
        </w:rPr>
        <w:t>em funcionamento,</w:t>
      </w:r>
      <w:r w:rsidRPr="003F4D2F">
        <w:rPr>
          <w:rFonts w:ascii="Arial" w:eastAsiaTheme="minorHAnsi" w:hAnsi="Arial" w:cs="Arial"/>
          <w:lang w:eastAsia="en-US"/>
        </w:rPr>
        <w:t xml:space="preserve"> porém o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ficará ativo de modo não satisfatório; </w:t>
      </w:r>
    </w:p>
    <w:p w14:paraId="5ABD5510" w14:textId="1E938086" w:rsidR="005C50BE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Desejável, requisito que não compromete as funcionalidades d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, esse tipo de prioridade a sua implementação pode ser </w:t>
      </w:r>
      <w:r w:rsidR="00840803" w:rsidRPr="003F4D2F">
        <w:rPr>
          <w:rFonts w:ascii="Arial" w:eastAsiaTheme="minorHAnsi" w:hAnsi="Arial" w:cs="Arial"/>
          <w:lang w:eastAsia="en-US"/>
        </w:rPr>
        <w:t>desenvolvido</w:t>
      </w:r>
      <w:r w:rsidRPr="003F4D2F">
        <w:rPr>
          <w:rFonts w:ascii="Arial" w:eastAsiaTheme="minorHAnsi" w:hAnsi="Arial" w:cs="Arial"/>
          <w:lang w:eastAsia="en-US"/>
        </w:rPr>
        <w:t xml:space="preserve"> em versões futuras; </w:t>
      </w:r>
    </w:p>
    <w:p w14:paraId="58A2F275" w14:textId="24E871EC" w:rsidR="00440A78" w:rsidRPr="003F4D2F" w:rsidRDefault="00440A78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senvolvido, requisito já integrado com front-</w:t>
      </w:r>
      <w:proofErr w:type="spellStart"/>
      <w:r>
        <w:rPr>
          <w:rFonts w:ascii="Arial" w:eastAsiaTheme="minorHAnsi" w:hAnsi="Arial" w:cs="Arial"/>
          <w:lang w:eastAsia="en-US"/>
        </w:rPr>
        <w:t>end</w:t>
      </w:r>
      <w:proofErr w:type="spellEnd"/>
      <w:r>
        <w:rPr>
          <w:rFonts w:ascii="Arial" w:eastAsiaTheme="minorHAnsi" w:hAnsi="Arial" w:cs="Arial"/>
          <w:lang w:eastAsia="en-US"/>
        </w:rPr>
        <w:t>;</w:t>
      </w:r>
    </w:p>
    <w:p w14:paraId="3C56C88E" w14:textId="1CCA8723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9ADFC6" w14:textId="786A4CE8" w:rsidR="00840803" w:rsidRDefault="002E5AA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59041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 – </w:t>
      </w:r>
      <w:r w:rsidR="00840803">
        <w:rPr>
          <w:rFonts w:ascii="Arial" w:hAnsi="Arial" w:cs="Arial"/>
          <w:b/>
          <w:bCs/>
          <w:color w:val="auto"/>
          <w:sz w:val="24"/>
          <w:szCs w:val="24"/>
        </w:rPr>
        <w:t>POSSIBILITAR CADASTRO DE CONTA</w:t>
      </w:r>
      <w:bookmarkEnd w:id="7"/>
    </w:p>
    <w:p w14:paraId="37A4451E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C0B263" w14:textId="2F20FA9F" w:rsidR="00840803" w:rsidRPr="003F4D2F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440A78">
        <w:rPr>
          <w:rFonts w:ascii="Arial" w:hAnsi="Arial" w:cs="Arial"/>
          <w:sz w:val="24"/>
          <w:szCs w:val="24"/>
        </w:rPr>
        <w:t>Desenvolvido</w:t>
      </w:r>
    </w:p>
    <w:p w14:paraId="57882EB8" w14:textId="6586466D" w:rsidR="00840803" w:rsidRDefault="00440A78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cessar o sistema d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>, o cliente criar um usuário onde será gerada automaticamente uma nova conta.</w:t>
      </w:r>
    </w:p>
    <w:p w14:paraId="3AFFC095" w14:textId="70203552" w:rsidR="00637286" w:rsidRPr="00E32065" w:rsidRDefault="00637286" w:rsidP="0084080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6FECEC90" w14:textId="6AD7EB76" w:rsidR="00E32065" w:rsidRDefault="00D21008" w:rsidP="0063728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deverá ser possível cadastrar um usuário com documento válido;</w:t>
      </w:r>
    </w:p>
    <w:p w14:paraId="2010EA16" w14:textId="6F88E514" w:rsidR="00D21008" w:rsidRDefault="00D21008" w:rsidP="0063728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poderá cadastrar um novo usuário com um documento já cadastrado anteriormente; </w:t>
      </w:r>
    </w:p>
    <w:p w14:paraId="42B2263A" w14:textId="0440EB74" w:rsidR="00DB7989" w:rsidRDefault="00DB7989" w:rsidP="00DB79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A9B6B9" wp14:editId="558D7F93">
            <wp:extent cx="5400040" cy="1764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065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32065">
        <w:rPr>
          <w:rFonts w:ascii="Arial" w:hAnsi="Arial" w:cs="Arial"/>
          <w:b/>
          <w:bCs/>
          <w:sz w:val="24"/>
          <w:szCs w:val="24"/>
        </w:rPr>
        <w:t>. Tela de Cadastro de um novo usuário</w:t>
      </w:r>
    </w:p>
    <w:p w14:paraId="13B53447" w14:textId="625F99B3" w:rsidR="00DB7989" w:rsidRPr="00E32065" w:rsidRDefault="00DB7989" w:rsidP="00DB79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9850DB" wp14:editId="56629974">
            <wp:extent cx="1838616" cy="819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3274" cy="8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004" w14:textId="44ED04A3" w:rsidR="00DB7989" w:rsidRPr="00E32065" w:rsidRDefault="00DB7989" w:rsidP="00DB79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2065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32065">
        <w:rPr>
          <w:rFonts w:ascii="Arial" w:hAnsi="Arial" w:cs="Arial"/>
          <w:b/>
          <w:bCs/>
          <w:sz w:val="24"/>
          <w:szCs w:val="24"/>
        </w:rPr>
        <w:t>. Confirmação de cadastro realizado</w:t>
      </w:r>
    </w:p>
    <w:p w14:paraId="4FF7D190" w14:textId="3165FFF3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59041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.1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INATIVAR CONTA</w:t>
      </w:r>
      <w:bookmarkEnd w:id="8"/>
    </w:p>
    <w:p w14:paraId="3336827B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2244E8A2" w14:textId="473D674E" w:rsidR="00C70A7C" w:rsidRDefault="00C70A7C" w:rsidP="00C70A7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cancelar o vínculo com 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ele poderá inativar a conta desde que não tenha nenhuma pendência financeira vinculada a conta.</w:t>
      </w:r>
    </w:p>
    <w:p w14:paraId="18787919" w14:textId="77777777" w:rsidR="00396D08" w:rsidRPr="00E32065" w:rsidRDefault="00396D08" w:rsidP="00396D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53EBCF31" w14:textId="43D5DCD4" w:rsidR="00396D08" w:rsidRDefault="00396D08" w:rsidP="00396D08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rá ter um conta vinculada para poder inativar a conta;</w:t>
      </w:r>
    </w:p>
    <w:p w14:paraId="52BBB685" w14:textId="346BB02C" w:rsidR="00B365AB" w:rsidRDefault="00396D08" w:rsidP="00C70A7C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quisição de inativação só será realizada se a conta não estiver inativa;</w:t>
      </w:r>
      <w:bookmarkStart w:id="9" w:name="_Toc149590415"/>
    </w:p>
    <w:p w14:paraId="78CC644F" w14:textId="3B58A4EC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ATIVAR CONTA</w:t>
      </w:r>
      <w:bookmarkEnd w:id="9"/>
    </w:p>
    <w:p w14:paraId="543121FC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E0D7DB9" w14:textId="4169E4B2" w:rsidR="00031A9B" w:rsidRDefault="00C70A7C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abrir uma conta e ele conste na base de dados d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com uma conta anteriormente inativada ele poderá </w:t>
      </w:r>
      <w:r w:rsidR="008E6677">
        <w:rPr>
          <w:rFonts w:ascii="Arial" w:hAnsi="Arial" w:cs="Arial"/>
          <w:sz w:val="24"/>
          <w:szCs w:val="24"/>
        </w:rPr>
        <w:t xml:space="preserve">solicitar a ativação </w:t>
      </w:r>
      <w:r w:rsidR="00DA4F6B">
        <w:rPr>
          <w:rFonts w:ascii="Arial" w:hAnsi="Arial" w:cs="Arial"/>
          <w:sz w:val="24"/>
          <w:szCs w:val="24"/>
        </w:rPr>
        <w:t>dela</w:t>
      </w:r>
      <w:r w:rsidR="008E6677">
        <w:rPr>
          <w:rFonts w:ascii="Arial" w:hAnsi="Arial" w:cs="Arial"/>
          <w:sz w:val="24"/>
          <w:szCs w:val="24"/>
        </w:rPr>
        <w:t>.</w:t>
      </w:r>
    </w:p>
    <w:p w14:paraId="2A712E64" w14:textId="77777777" w:rsidR="00396D08" w:rsidRPr="00E32065" w:rsidRDefault="00396D08" w:rsidP="00396D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530D764A" w14:textId="11AF26D7" w:rsidR="00396D08" w:rsidRDefault="00396D08" w:rsidP="00396D08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deverá ter um conta vinculada para poder </w:t>
      </w:r>
      <w:r>
        <w:rPr>
          <w:rFonts w:ascii="Arial" w:hAnsi="Arial" w:cs="Arial"/>
          <w:sz w:val="24"/>
          <w:szCs w:val="24"/>
        </w:rPr>
        <w:t>ativar</w:t>
      </w:r>
      <w:r>
        <w:rPr>
          <w:rFonts w:ascii="Arial" w:hAnsi="Arial" w:cs="Arial"/>
          <w:sz w:val="24"/>
          <w:szCs w:val="24"/>
        </w:rPr>
        <w:t xml:space="preserve"> a conta;</w:t>
      </w:r>
    </w:p>
    <w:p w14:paraId="467FC50E" w14:textId="2482C4F8" w:rsidR="00396D08" w:rsidRPr="00396D08" w:rsidRDefault="00396D08" w:rsidP="00396D08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quisição de </w:t>
      </w:r>
      <w:r>
        <w:rPr>
          <w:rFonts w:ascii="Arial" w:hAnsi="Arial" w:cs="Arial"/>
          <w:sz w:val="24"/>
          <w:szCs w:val="24"/>
        </w:rPr>
        <w:t>ativação</w:t>
      </w:r>
      <w:r>
        <w:rPr>
          <w:rFonts w:ascii="Arial" w:hAnsi="Arial" w:cs="Arial"/>
          <w:sz w:val="24"/>
          <w:szCs w:val="24"/>
        </w:rPr>
        <w:t xml:space="preserve"> só será realizada se a conta não estiver </w:t>
      </w:r>
      <w:r>
        <w:rPr>
          <w:rFonts w:ascii="Arial" w:hAnsi="Arial" w:cs="Arial"/>
          <w:sz w:val="24"/>
          <w:szCs w:val="24"/>
        </w:rPr>
        <w:t>ativa</w:t>
      </w:r>
      <w:r>
        <w:rPr>
          <w:rFonts w:ascii="Arial" w:hAnsi="Arial" w:cs="Arial"/>
          <w:sz w:val="24"/>
          <w:szCs w:val="24"/>
        </w:rPr>
        <w:t>;</w:t>
      </w:r>
    </w:p>
    <w:p w14:paraId="011A6E83" w14:textId="7C2B34C8" w:rsidR="00031A9B" w:rsidRPr="00DB7989" w:rsidRDefault="00031A9B" w:rsidP="00031A9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590416"/>
      <w:r w:rsidRPr="00DB7989">
        <w:rPr>
          <w:rFonts w:ascii="Arial" w:hAnsi="Arial" w:cs="Arial"/>
          <w:b/>
          <w:bCs/>
          <w:color w:val="auto"/>
          <w:sz w:val="24"/>
          <w:szCs w:val="24"/>
        </w:rPr>
        <w:t>REQUISITO 2 – ACESSAR A CONTA</w:t>
      </w:r>
      <w:bookmarkEnd w:id="10"/>
    </w:p>
    <w:p w14:paraId="2094D7FE" w14:textId="092EDE27" w:rsidR="00031A9B" w:rsidRDefault="00031A9B" w:rsidP="00031A9B"/>
    <w:p w14:paraId="2521E280" w14:textId="777777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DBBD382" w14:textId="4AFE0EE7" w:rsidR="00616140" w:rsidRDefault="00031A9B" w:rsidP="00DB7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 deverá realizar </w:t>
      </w:r>
      <w:r w:rsidR="00781D87">
        <w:rPr>
          <w:rFonts w:ascii="Arial" w:hAnsi="Arial" w:cs="Arial"/>
          <w:sz w:val="24"/>
          <w:szCs w:val="24"/>
        </w:rPr>
        <w:t>autenticação</w:t>
      </w:r>
      <w:r>
        <w:rPr>
          <w:rFonts w:ascii="Arial" w:hAnsi="Arial" w:cs="Arial"/>
          <w:sz w:val="24"/>
          <w:szCs w:val="24"/>
        </w:rPr>
        <w:t xml:space="preserve"> com </w:t>
      </w:r>
      <w:r w:rsidR="00D83E2C">
        <w:rPr>
          <w:rFonts w:ascii="Arial" w:hAnsi="Arial" w:cs="Arial"/>
          <w:sz w:val="24"/>
          <w:szCs w:val="24"/>
        </w:rPr>
        <w:t>documento</w:t>
      </w:r>
      <w:r>
        <w:rPr>
          <w:rFonts w:ascii="Arial" w:hAnsi="Arial" w:cs="Arial"/>
          <w:sz w:val="24"/>
          <w:szCs w:val="24"/>
        </w:rPr>
        <w:t xml:space="preserve"> e senha para poder realizar transações e consultas</w:t>
      </w:r>
      <w:r w:rsidR="00DB7989">
        <w:rPr>
          <w:rFonts w:ascii="Arial" w:hAnsi="Arial" w:cs="Arial"/>
          <w:sz w:val="24"/>
          <w:szCs w:val="24"/>
        </w:rPr>
        <w:t xml:space="preserve"> de acordo como foi ilustrado na figura 1</w:t>
      </w:r>
      <w:r>
        <w:rPr>
          <w:rFonts w:ascii="Arial" w:hAnsi="Arial" w:cs="Arial"/>
          <w:sz w:val="24"/>
          <w:szCs w:val="24"/>
        </w:rPr>
        <w:t>.</w:t>
      </w:r>
    </w:p>
    <w:p w14:paraId="1860C599" w14:textId="78CBDA15" w:rsidR="000D3B3F" w:rsidRDefault="000D3B3F" w:rsidP="00DB7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A5B5A" wp14:editId="540F721F">
            <wp:extent cx="3362325" cy="2876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CB6C" w14:textId="6DA235A9" w:rsidR="00016366" w:rsidRPr="00E32065" w:rsidRDefault="00016366" w:rsidP="000163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2065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E3206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Tela de login</w:t>
      </w:r>
    </w:p>
    <w:p w14:paraId="16FB6055" w14:textId="77777777" w:rsidR="00016366" w:rsidRPr="00E32065" w:rsidRDefault="00016366" w:rsidP="000163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1B199215" w14:textId="77777777" w:rsidR="00016366" w:rsidRDefault="00016366" w:rsidP="000163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um usuário cadastrado poderá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 no sistema;</w:t>
      </w:r>
    </w:p>
    <w:p w14:paraId="3A64A73F" w14:textId="3348F36E" w:rsidR="00DA4F6B" w:rsidRPr="00DB7989" w:rsidRDefault="00DA4F6B" w:rsidP="00DA4F6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590417"/>
      <w:r w:rsidRPr="00DB7989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 w:rsidR="00781D87" w:rsidRPr="00DB7989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DB798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781D87" w:rsidRPr="00DB7989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DB7989">
        <w:rPr>
          <w:rFonts w:ascii="Arial" w:hAnsi="Arial" w:cs="Arial"/>
          <w:b/>
          <w:bCs/>
          <w:color w:val="auto"/>
          <w:sz w:val="24"/>
          <w:szCs w:val="24"/>
        </w:rPr>
        <w:t xml:space="preserve"> – EXIBIR INFORMAÇÕES DA CONTA</w:t>
      </w:r>
      <w:bookmarkEnd w:id="11"/>
    </w:p>
    <w:p w14:paraId="4271017D" w14:textId="77777777" w:rsidR="00DA4F6B" w:rsidRPr="003F4D2F" w:rsidRDefault="00DA4F6B" w:rsidP="00DA4F6B"/>
    <w:p w14:paraId="0452FDF1" w14:textId="77777777" w:rsidR="00DA4F6B" w:rsidRPr="003F4D2F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7EE4BEBE" w14:textId="193304E6" w:rsidR="00DA4F6B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</w:t>
      </w:r>
      <w:r w:rsidR="00164CC4">
        <w:rPr>
          <w:rFonts w:ascii="Arial" w:hAnsi="Arial" w:cs="Arial"/>
          <w:sz w:val="24"/>
          <w:szCs w:val="24"/>
        </w:rPr>
        <w:t>exibir informações de cadastro da conta e saldo do cliente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3160A89A" w14:textId="1442E2F7" w:rsidR="00D83E2C" w:rsidRDefault="00DB7989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09CE6F" wp14:editId="441EB57D">
            <wp:extent cx="5400040" cy="42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369" w14:textId="565A7A9D" w:rsidR="00016366" w:rsidRPr="00E32065" w:rsidRDefault="00016366" w:rsidP="0001636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32065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E3206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abeçalho da área do usuário</w:t>
      </w:r>
    </w:p>
    <w:p w14:paraId="685C7842" w14:textId="77777777" w:rsidR="00616140" w:rsidRPr="00E32065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2652FFAE" w14:textId="59CAB331" w:rsidR="00DB7989" w:rsidRDefault="00DB7989" w:rsidP="00DB7989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exibir Nome do cliente, agência, conta e saldo do cliente logado</w:t>
      </w:r>
      <w:r>
        <w:rPr>
          <w:rFonts w:ascii="Arial" w:hAnsi="Arial" w:cs="Arial"/>
          <w:sz w:val="24"/>
          <w:szCs w:val="24"/>
        </w:rPr>
        <w:t>;</w:t>
      </w:r>
    </w:p>
    <w:p w14:paraId="006A22E4" w14:textId="77777777" w:rsidR="00016366" w:rsidRDefault="00016366" w:rsidP="0001636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F07D6B" w14:textId="77777777" w:rsidR="00016366" w:rsidRPr="00016366" w:rsidRDefault="00016366" w:rsidP="0001636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8BEF591" w14:textId="5C73B02A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95904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.2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SAQUE</w:t>
      </w:r>
      <w:bookmarkEnd w:id="12"/>
    </w:p>
    <w:p w14:paraId="60DF9477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4F7C6F" w14:textId="45873071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04FEDE" w14:textId="2BF0FA3C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retiradas da conta autenticada desde que ela tenha saldo suficiente para a operação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371BE3F8" w14:textId="628CA325" w:rsidR="00B365AB" w:rsidRDefault="00016366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5BA0C7" wp14:editId="28F6AEB0">
            <wp:extent cx="5400040" cy="20345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BEE6" w14:textId="514A5DB4" w:rsidR="00B365AB" w:rsidRPr="00016366" w:rsidRDefault="00B365AB" w:rsidP="00B365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6366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016366">
        <w:rPr>
          <w:rFonts w:ascii="Arial" w:hAnsi="Arial" w:cs="Arial"/>
          <w:b/>
          <w:bCs/>
          <w:sz w:val="24"/>
          <w:szCs w:val="24"/>
        </w:rPr>
        <w:t>5</w:t>
      </w:r>
      <w:r w:rsidRPr="00016366">
        <w:rPr>
          <w:rFonts w:ascii="Arial" w:hAnsi="Arial" w:cs="Arial"/>
          <w:b/>
          <w:bCs/>
          <w:sz w:val="24"/>
          <w:szCs w:val="24"/>
        </w:rPr>
        <w:t xml:space="preserve">. </w:t>
      </w:r>
      <w:r w:rsidR="00016366">
        <w:rPr>
          <w:rFonts w:ascii="Arial" w:hAnsi="Arial" w:cs="Arial"/>
          <w:b/>
          <w:bCs/>
          <w:sz w:val="24"/>
          <w:szCs w:val="24"/>
        </w:rPr>
        <w:t>Tela para realizar as operações propostas</w:t>
      </w:r>
    </w:p>
    <w:p w14:paraId="4B4558EF" w14:textId="77777777" w:rsidR="00616140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3C37FF2E" w14:textId="36AFDB93" w:rsidR="00616140" w:rsidRDefault="00B365AB" w:rsidP="009579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5AB">
        <w:rPr>
          <w:rFonts w:ascii="Arial" w:hAnsi="Arial" w:cs="Arial"/>
          <w:sz w:val="24"/>
          <w:szCs w:val="24"/>
        </w:rPr>
        <w:t>Ao acessar a tela de transações deverá</w:t>
      </w:r>
      <w:r>
        <w:rPr>
          <w:rFonts w:ascii="Arial" w:hAnsi="Arial" w:cs="Arial"/>
          <w:sz w:val="24"/>
          <w:szCs w:val="24"/>
        </w:rPr>
        <w:t xml:space="preserve"> ser escolhido a opção saque e inserido valor. Só poderá salvar se o cliente tiver </w:t>
      </w:r>
      <w:r w:rsidRPr="00B365AB">
        <w:rPr>
          <w:rFonts w:ascii="Arial" w:hAnsi="Arial" w:cs="Arial"/>
          <w:sz w:val="24"/>
          <w:szCs w:val="24"/>
        </w:rPr>
        <w:t>saldo suficiente;</w:t>
      </w:r>
    </w:p>
    <w:p w14:paraId="0AEFEE15" w14:textId="2B196DE8" w:rsidR="00AD79F0" w:rsidRDefault="00AD79F0" w:rsidP="009579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solicitado no saque deverá ser abatido do saldo total;</w:t>
      </w:r>
    </w:p>
    <w:p w14:paraId="3E60079E" w14:textId="77645CF1" w:rsidR="00AD79F0" w:rsidRDefault="00AD79F0" w:rsidP="009579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registrar a transação no extrato;</w:t>
      </w:r>
    </w:p>
    <w:p w14:paraId="4115B6B4" w14:textId="78BDF97F" w:rsidR="00AD79F0" w:rsidRDefault="00AD79F0" w:rsidP="009579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gravar a movimentação do cliente no log;</w:t>
      </w:r>
    </w:p>
    <w:p w14:paraId="4E14EA41" w14:textId="77777777" w:rsidR="00AD79F0" w:rsidRPr="00AD79F0" w:rsidRDefault="00AD79F0" w:rsidP="00AD79F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7F12B" w14:textId="26C32988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959041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DEPÓSITO</w:t>
      </w:r>
      <w:bookmarkEnd w:id="13"/>
    </w:p>
    <w:p w14:paraId="16DBC236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B63EF4" w14:textId="77777777" w:rsidR="00957915" w:rsidRPr="003F4D2F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8EB463" w14:textId="12430B28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depósitos da conta autenticada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7B9E90F7" w14:textId="77777777" w:rsidR="00B365AB" w:rsidRDefault="00B365AB" w:rsidP="00B365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0D2C537D" w14:textId="3A483A6D" w:rsidR="00B365AB" w:rsidRDefault="00B365AB" w:rsidP="00B365A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5AB">
        <w:rPr>
          <w:rFonts w:ascii="Arial" w:hAnsi="Arial" w:cs="Arial"/>
          <w:sz w:val="24"/>
          <w:szCs w:val="24"/>
        </w:rPr>
        <w:t>Ao acessar a tela de transações deverá</w:t>
      </w:r>
      <w:r>
        <w:rPr>
          <w:rFonts w:ascii="Arial" w:hAnsi="Arial" w:cs="Arial"/>
          <w:sz w:val="24"/>
          <w:szCs w:val="24"/>
        </w:rPr>
        <w:t xml:space="preserve"> ser escolhido a opção </w:t>
      </w:r>
      <w:r>
        <w:rPr>
          <w:rFonts w:ascii="Arial" w:hAnsi="Arial" w:cs="Arial"/>
          <w:sz w:val="24"/>
          <w:szCs w:val="24"/>
        </w:rPr>
        <w:t>depósito</w:t>
      </w:r>
      <w:r>
        <w:rPr>
          <w:rFonts w:ascii="Arial" w:hAnsi="Arial" w:cs="Arial"/>
          <w:sz w:val="24"/>
          <w:szCs w:val="24"/>
        </w:rPr>
        <w:t xml:space="preserve"> e inserido valor. </w:t>
      </w:r>
      <w:r>
        <w:rPr>
          <w:rFonts w:ascii="Arial" w:hAnsi="Arial" w:cs="Arial"/>
          <w:sz w:val="24"/>
          <w:szCs w:val="24"/>
        </w:rPr>
        <w:t>O valor deverá ser adicionado a conta logada</w:t>
      </w:r>
      <w:r w:rsidRPr="00B365AB">
        <w:rPr>
          <w:rFonts w:ascii="Arial" w:hAnsi="Arial" w:cs="Arial"/>
          <w:sz w:val="24"/>
          <w:szCs w:val="24"/>
        </w:rPr>
        <w:t>;</w:t>
      </w:r>
    </w:p>
    <w:p w14:paraId="3E50B8DF" w14:textId="77777777" w:rsidR="00AD79F0" w:rsidRDefault="00AD79F0" w:rsidP="00AD79F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registrar a transação no extrato;</w:t>
      </w:r>
    </w:p>
    <w:p w14:paraId="756EFF9A" w14:textId="1B80B0B3" w:rsidR="00AD79F0" w:rsidRPr="00AD79F0" w:rsidRDefault="00AD79F0" w:rsidP="00AD79F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rá gravar a movimentação do cliente no log;</w:t>
      </w:r>
    </w:p>
    <w:p w14:paraId="55150554" w14:textId="77777777" w:rsidR="00616140" w:rsidRDefault="00616140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2863D" w14:textId="7D09A97B" w:rsidR="00781D87" w:rsidRDefault="00781D87" w:rsidP="00781D8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9590420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57915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TRANSFERÊNCIA</w:t>
      </w:r>
      <w:bookmarkEnd w:id="14"/>
    </w:p>
    <w:p w14:paraId="74773495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1AC7CE" w14:textId="77777777" w:rsidR="00781D87" w:rsidRPr="003F4D2F" w:rsidRDefault="00781D87" w:rsidP="00781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0A8426CF" w14:textId="04003409" w:rsidR="00016366" w:rsidRDefault="00781D87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transferências bancárias entre clientes da mesma instituição financeira caso ele tenha saldo disponível para a operação, registrando a mesma no extrato. </w:t>
      </w:r>
    </w:p>
    <w:p w14:paraId="6772F1AF" w14:textId="77777777" w:rsidR="00616140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732A9E1E" w14:textId="3958389A" w:rsidR="00AD79F0" w:rsidRDefault="00AD79F0" w:rsidP="00AD79F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65AB">
        <w:rPr>
          <w:rFonts w:ascii="Arial" w:hAnsi="Arial" w:cs="Arial"/>
          <w:sz w:val="24"/>
          <w:szCs w:val="24"/>
        </w:rPr>
        <w:t>Ao acessar a tela de transações deverá</w:t>
      </w:r>
      <w:r>
        <w:rPr>
          <w:rFonts w:ascii="Arial" w:hAnsi="Arial" w:cs="Arial"/>
          <w:sz w:val="24"/>
          <w:szCs w:val="24"/>
        </w:rPr>
        <w:t xml:space="preserve"> ser escolhido a opção </w:t>
      </w:r>
      <w:r>
        <w:rPr>
          <w:rFonts w:ascii="Arial" w:hAnsi="Arial" w:cs="Arial"/>
          <w:sz w:val="24"/>
          <w:szCs w:val="24"/>
        </w:rPr>
        <w:t>transferência inserir a conta destino e valor da transferência</w:t>
      </w:r>
      <w:r>
        <w:rPr>
          <w:rFonts w:ascii="Arial" w:hAnsi="Arial" w:cs="Arial"/>
          <w:sz w:val="24"/>
          <w:szCs w:val="24"/>
        </w:rPr>
        <w:t xml:space="preserve">. O valor deverá ser </w:t>
      </w:r>
      <w:r>
        <w:rPr>
          <w:rFonts w:ascii="Arial" w:hAnsi="Arial" w:cs="Arial"/>
          <w:sz w:val="24"/>
          <w:szCs w:val="24"/>
        </w:rPr>
        <w:t>abatido do sal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 conta logada</w:t>
      </w:r>
      <w:r w:rsidRPr="00B365AB">
        <w:rPr>
          <w:rFonts w:ascii="Arial" w:hAnsi="Arial" w:cs="Arial"/>
          <w:sz w:val="24"/>
          <w:szCs w:val="24"/>
        </w:rPr>
        <w:t>;</w:t>
      </w:r>
    </w:p>
    <w:p w14:paraId="4500D00C" w14:textId="77777777" w:rsidR="00AD79F0" w:rsidRDefault="00AD79F0" w:rsidP="00AD79F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registrar a transação no extrato;</w:t>
      </w:r>
    </w:p>
    <w:p w14:paraId="23F83876" w14:textId="3135E38A" w:rsidR="00164CC4" w:rsidRPr="00164CC4" w:rsidRDefault="00AD79F0" w:rsidP="0091556D">
      <w:pPr>
        <w:pStyle w:val="PargrafodaLista"/>
        <w:numPr>
          <w:ilvl w:val="0"/>
          <w:numId w:val="6"/>
        </w:numPr>
        <w:spacing w:line="360" w:lineRule="auto"/>
        <w:jc w:val="both"/>
      </w:pPr>
      <w:r w:rsidRPr="00AD79F0">
        <w:rPr>
          <w:rFonts w:ascii="Arial" w:hAnsi="Arial" w:cs="Arial"/>
          <w:sz w:val="24"/>
          <w:szCs w:val="24"/>
        </w:rPr>
        <w:t>Deverá gravar a movimentação do cliente no log;</w:t>
      </w:r>
    </w:p>
    <w:p w14:paraId="6E9A2DFA" w14:textId="03980544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9590421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.5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EXIBIR</w:t>
      </w:r>
      <w:r w:rsidR="00235E7D"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MOVIMENTAÇÕES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REALIZADAS NA CONTA</w:t>
      </w:r>
      <w:bookmarkEnd w:id="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D5E6DBE" w14:textId="77777777" w:rsidR="003F4D2F" w:rsidRPr="003F4D2F" w:rsidRDefault="003F4D2F" w:rsidP="003F4D2F"/>
    <w:p w14:paraId="02DE61E2" w14:textId="4DE40F9C" w:rsidR="00AE7D94" w:rsidRPr="003F4D2F" w:rsidRDefault="00AE7D9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8A1003D" w14:textId="555E0E75" w:rsidR="00235E7D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Através de acesso a área do cliente deverá ser possível visualizar todas as movimentações realizadas</w:t>
      </w:r>
      <w:r w:rsidR="00164CC4">
        <w:rPr>
          <w:rFonts w:ascii="Arial" w:hAnsi="Arial" w:cs="Arial"/>
          <w:sz w:val="24"/>
          <w:szCs w:val="24"/>
        </w:rPr>
        <w:t>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4527B9E8" w14:textId="4B12DE3C" w:rsidR="003B61C5" w:rsidRDefault="003B61C5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E47EFC" wp14:editId="5045777C">
            <wp:extent cx="5400040" cy="1315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0008" w14:textId="77777777" w:rsidR="003B61C5" w:rsidRPr="003B61C5" w:rsidRDefault="003B61C5" w:rsidP="003B61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1C5">
        <w:rPr>
          <w:rFonts w:ascii="Arial" w:hAnsi="Arial" w:cs="Arial"/>
          <w:b/>
          <w:bCs/>
          <w:sz w:val="24"/>
          <w:szCs w:val="24"/>
        </w:rPr>
        <w:t>Figura 6. Tela das operações realizadas</w:t>
      </w:r>
    </w:p>
    <w:p w14:paraId="11C77D1B" w14:textId="77777777" w:rsidR="00616140" w:rsidRPr="00E32065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01902426" w14:textId="51EB36A2" w:rsidR="00616140" w:rsidRPr="00AD79F0" w:rsidRDefault="00B37BA0" w:rsidP="00190C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9F0">
        <w:rPr>
          <w:rFonts w:ascii="Arial" w:hAnsi="Arial" w:cs="Arial"/>
          <w:sz w:val="24"/>
          <w:szCs w:val="24"/>
        </w:rPr>
        <w:t xml:space="preserve">Na tela de extrato deve listar </w:t>
      </w:r>
      <w:r w:rsidRPr="00AD79F0">
        <w:rPr>
          <w:rFonts w:ascii="Arial" w:hAnsi="Arial" w:cs="Arial"/>
          <w:sz w:val="24"/>
          <w:szCs w:val="24"/>
        </w:rPr>
        <w:t>todas as movimentações financeiras do cliente;</w:t>
      </w:r>
    </w:p>
    <w:p w14:paraId="007E73BF" w14:textId="72D2A31B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9590422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DISPONIBILIZAR RECURSO DE SELEÇÃO</w:t>
      </w:r>
      <w:bookmarkEnd w:id="16"/>
    </w:p>
    <w:p w14:paraId="53BA11CD" w14:textId="77777777" w:rsidR="003F4D2F" w:rsidRPr="003F4D2F" w:rsidRDefault="003F4D2F" w:rsidP="003F4D2F"/>
    <w:p w14:paraId="3ABD1E8D" w14:textId="27F156D1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397B1C95" w14:textId="64292EDF" w:rsidR="00235E7D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permitir que o cliente selecione o período que ele deseja consultar as movimentações realizadas.</w:t>
      </w:r>
    </w:p>
    <w:p w14:paraId="15DF8EDD" w14:textId="77777777" w:rsidR="00616140" w:rsidRPr="00E32065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692D5AD1" w14:textId="4EB1C2B9" w:rsidR="00B37BA0" w:rsidRDefault="00B37BA0" w:rsidP="00B37BA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extrato </w:t>
      </w:r>
      <w:r>
        <w:rPr>
          <w:rFonts w:ascii="Arial" w:hAnsi="Arial" w:cs="Arial"/>
          <w:sz w:val="24"/>
          <w:szCs w:val="24"/>
        </w:rPr>
        <w:t>deve listar apenas as transações de acordo ao período solicitado;</w:t>
      </w:r>
    </w:p>
    <w:p w14:paraId="166E05C2" w14:textId="3AB09948" w:rsidR="00616140" w:rsidRPr="00B37BA0" w:rsidRDefault="00B37BA0" w:rsidP="00B37BA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extrato c</w:t>
      </w:r>
      <w:r>
        <w:rPr>
          <w:rFonts w:ascii="Arial" w:hAnsi="Arial" w:cs="Arial"/>
          <w:sz w:val="24"/>
          <w:szCs w:val="24"/>
        </w:rPr>
        <w:t xml:space="preserve">aso não seja escolhido um </w:t>
      </w:r>
      <w:r>
        <w:rPr>
          <w:rFonts w:ascii="Arial" w:hAnsi="Arial" w:cs="Arial"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 xml:space="preserve"> deve listar todas as transações do cliente</w:t>
      </w:r>
      <w:r>
        <w:rPr>
          <w:rFonts w:ascii="Arial" w:hAnsi="Arial" w:cs="Arial"/>
          <w:sz w:val="24"/>
          <w:szCs w:val="24"/>
        </w:rPr>
        <w:t>;</w:t>
      </w:r>
    </w:p>
    <w:p w14:paraId="24677CCC" w14:textId="3A5BE3D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4959042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2 – DISPONIBILIZAR RECURSO DE </w:t>
      </w:r>
      <w:r w:rsidR="00BE6085" w:rsidRPr="003F4D2F">
        <w:rPr>
          <w:rFonts w:ascii="Arial" w:hAnsi="Arial" w:cs="Arial"/>
          <w:b/>
          <w:bCs/>
          <w:color w:val="auto"/>
          <w:sz w:val="24"/>
          <w:szCs w:val="24"/>
        </w:rPr>
        <w:t>FILTROS</w:t>
      </w:r>
      <w:bookmarkEnd w:id="17"/>
    </w:p>
    <w:p w14:paraId="3E429A75" w14:textId="77777777" w:rsidR="003F4D2F" w:rsidRPr="003F4D2F" w:rsidRDefault="003F4D2F" w:rsidP="003F4D2F"/>
    <w:p w14:paraId="7FEBE2B4" w14:textId="6DFECCF3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0424A155" w14:textId="4305F281" w:rsidR="00BE6085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6085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BE6085" w:rsidRPr="003F4D2F">
        <w:rPr>
          <w:rFonts w:ascii="Arial" w:hAnsi="Arial" w:cs="Arial"/>
          <w:sz w:val="24"/>
          <w:szCs w:val="24"/>
        </w:rPr>
        <w:t xml:space="preserve"> deve permitir que o cliente escolha </w:t>
      </w:r>
      <w:r w:rsidR="00492593" w:rsidRPr="003F4D2F">
        <w:rPr>
          <w:rFonts w:ascii="Arial" w:hAnsi="Arial" w:cs="Arial"/>
          <w:sz w:val="24"/>
          <w:szCs w:val="24"/>
        </w:rPr>
        <w:t>se deseja visualizar as movimentações de crédito, débito ou ambas.</w:t>
      </w:r>
    </w:p>
    <w:p w14:paraId="528E5081" w14:textId="77777777" w:rsidR="00616140" w:rsidRPr="00E32065" w:rsidRDefault="00616140" w:rsidP="006161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3D86CCEF" w14:textId="77777777" w:rsidR="00616140" w:rsidRDefault="00616140" w:rsidP="0061614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extrato ao filtrar tipo de movimentação de crédito só poderá ser listado as transações relativas;</w:t>
      </w:r>
    </w:p>
    <w:p w14:paraId="0372C860" w14:textId="295A48E0" w:rsidR="00616140" w:rsidRDefault="00616140" w:rsidP="0061614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extrato ao filtrar tipo de movimentação de </w:t>
      </w:r>
      <w:r>
        <w:rPr>
          <w:rFonts w:ascii="Arial" w:hAnsi="Arial" w:cs="Arial"/>
          <w:sz w:val="24"/>
          <w:szCs w:val="24"/>
        </w:rPr>
        <w:t>débito</w:t>
      </w:r>
      <w:r>
        <w:rPr>
          <w:rFonts w:ascii="Arial" w:hAnsi="Arial" w:cs="Arial"/>
          <w:sz w:val="24"/>
          <w:szCs w:val="24"/>
        </w:rPr>
        <w:t xml:space="preserve"> só poderá ser listado as transações relativas;</w:t>
      </w:r>
    </w:p>
    <w:p w14:paraId="259B5165" w14:textId="60E92616" w:rsidR="00616140" w:rsidRPr="002D2354" w:rsidRDefault="00616140" w:rsidP="0061614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seja escolhido um filtro deve listar todas as transações do cliente;</w:t>
      </w:r>
    </w:p>
    <w:p w14:paraId="7C50EAF1" w14:textId="77777777" w:rsidR="003B61C5" w:rsidRDefault="003B61C5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49590424"/>
    </w:p>
    <w:p w14:paraId="31828F66" w14:textId="14898F73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3 – EMISSÃO DE RELATÓRIO</w:t>
      </w:r>
      <w:bookmarkEnd w:id="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ACDCA9" w14:textId="77777777" w:rsidR="003F4D2F" w:rsidRPr="003F4D2F" w:rsidRDefault="003F4D2F" w:rsidP="003F4D2F"/>
    <w:p w14:paraId="1C6D48A2" w14:textId="088F3674" w:rsidR="005C50BE" w:rsidRPr="003F4D2F" w:rsidRDefault="005C50BE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AE7D94" w:rsidRPr="003F4D2F">
        <w:rPr>
          <w:rFonts w:ascii="Arial" w:hAnsi="Arial" w:cs="Arial"/>
          <w:sz w:val="24"/>
          <w:szCs w:val="24"/>
        </w:rPr>
        <w:t>Desejável</w:t>
      </w:r>
    </w:p>
    <w:p w14:paraId="2A7975FA" w14:textId="5F9C5730" w:rsidR="000F751C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ter a opção de exportar a consulta realizada para um arquivo </w:t>
      </w:r>
      <w:r w:rsidR="00BE6085" w:rsidRPr="003F4D2F">
        <w:rPr>
          <w:rFonts w:ascii="Arial" w:hAnsi="Arial" w:cs="Arial"/>
          <w:sz w:val="24"/>
          <w:szCs w:val="24"/>
        </w:rPr>
        <w:t xml:space="preserve">do tipo </w:t>
      </w:r>
      <w:r w:rsidR="00235E7D" w:rsidRPr="003F4D2F">
        <w:rPr>
          <w:rFonts w:ascii="Arial" w:hAnsi="Arial" w:cs="Arial"/>
          <w:sz w:val="24"/>
          <w:szCs w:val="24"/>
        </w:rPr>
        <w:t>.</w:t>
      </w:r>
      <w:proofErr w:type="spellStart"/>
      <w:r w:rsidR="00235E7D" w:rsidRPr="003F4D2F">
        <w:rPr>
          <w:rFonts w:ascii="Arial" w:hAnsi="Arial" w:cs="Arial"/>
          <w:sz w:val="24"/>
          <w:szCs w:val="24"/>
        </w:rPr>
        <w:t>csv</w:t>
      </w:r>
      <w:proofErr w:type="spellEnd"/>
      <w:r w:rsidR="00BE6085" w:rsidRPr="003F4D2F">
        <w:rPr>
          <w:rFonts w:ascii="Arial" w:hAnsi="Arial" w:cs="Arial"/>
          <w:sz w:val="24"/>
          <w:szCs w:val="24"/>
        </w:rPr>
        <w:t>.</w:t>
      </w:r>
    </w:p>
    <w:p w14:paraId="33C72A60" w14:textId="77777777" w:rsidR="003B61C5" w:rsidRDefault="003B61C5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FE911F" w14:textId="77777777" w:rsidR="003B61C5" w:rsidRDefault="003B61C5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340C6B" w14:textId="77777777" w:rsidR="002D2354" w:rsidRPr="00E32065" w:rsidRDefault="002D2354" w:rsidP="002D23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ritérios de Aceitação</w:t>
      </w:r>
    </w:p>
    <w:p w14:paraId="5840FA7F" w14:textId="3F1E2C2F" w:rsidR="002D2354" w:rsidRPr="002D2354" w:rsidRDefault="002D2354" w:rsidP="002D235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extrato deverá ser habilitado botão de exportação se tiver informação a ser exibida para que o cliente possa ter um arquivo </w:t>
      </w:r>
      <w:proofErr w:type="spellStart"/>
      <w:r w:rsidR="00B37BA0"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 xml:space="preserve"> de acordo ao filtro selecionado;</w:t>
      </w:r>
    </w:p>
    <w:p w14:paraId="7D5BAE13" w14:textId="1C1A0768" w:rsidR="00306351" w:rsidRDefault="00306351" w:rsidP="0030635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4959042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CONSULTA</w:t>
      </w:r>
      <w:r w:rsidR="00D678A6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S REGISTROS DE LOG</w:t>
      </w:r>
      <w:bookmarkEnd w:id="19"/>
    </w:p>
    <w:p w14:paraId="5BC3A7BC" w14:textId="77777777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6A3E4" w14:textId="2EFF5B8C" w:rsidR="00306351" w:rsidRPr="003F4D2F" w:rsidRDefault="00306351" w:rsidP="0030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 xml:space="preserve">Desejável </w:t>
      </w:r>
    </w:p>
    <w:p w14:paraId="4824A5BA" w14:textId="56F46A81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irá expor um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 para exportar os registros com </w:t>
      </w:r>
      <w:r w:rsidR="002D23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log de utilização por período, o arquivo será gerado em 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 w:rsidR="00D678A6">
        <w:rPr>
          <w:rFonts w:ascii="Arial" w:hAnsi="Arial" w:cs="Arial"/>
          <w:sz w:val="24"/>
          <w:szCs w:val="24"/>
        </w:rPr>
        <w:t>.</w:t>
      </w:r>
    </w:p>
    <w:p w14:paraId="03567BC8" w14:textId="77777777" w:rsidR="002D2354" w:rsidRPr="00E32065" w:rsidRDefault="002D2354" w:rsidP="002D235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32065">
        <w:rPr>
          <w:rFonts w:ascii="Arial" w:hAnsi="Arial" w:cs="Arial"/>
          <w:b/>
          <w:bCs/>
          <w:sz w:val="24"/>
          <w:szCs w:val="24"/>
          <w:u w:val="single"/>
        </w:rPr>
        <w:t>Critérios de Aceitação</w:t>
      </w:r>
    </w:p>
    <w:p w14:paraId="0D05307E" w14:textId="2A902DB6" w:rsidR="002D2354" w:rsidRDefault="002D2354" w:rsidP="002D235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registrado em um arquivo </w:t>
      </w:r>
      <w:r w:rsidR="00B37BA0"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</w:rPr>
        <w:t xml:space="preserve"> no formato </w:t>
      </w:r>
      <w:proofErr w:type="spellStart"/>
      <w:r w:rsidR="00B37BA0">
        <w:rPr>
          <w:rFonts w:ascii="Arial" w:hAnsi="Arial" w:cs="Arial"/>
          <w:sz w:val="24"/>
          <w:szCs w:val="24"/>
        </w:rPr>
        <w:t>cs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D79F0">
        <w:rPr>
          <w:rFonts w:ascii="Arial" w:hAnsi="Arial" w:cs="Arial"/>
          <w:sz w:val="24"/>
          <w:szCs w:val="24"/>
        </w:rPr>
        <w:t xml:space="preserve">contendo </w:t>
      </w:r>
      <w:r w:rsidR="003B61C5">
        <w:rPr>
          <w:rFonts w:ascii="Arial" w:hAnsi="Arial" w:cs="Arial"/>
          <w:sz w:val="24"/>
          <w:szCs w:val="24"/>
        </w:rPr>
        <w:t>todas as ações</w:t>
      </w:r>
      <w:r>
        <w:rPr>
          <w:rFonts w:ascii="Arial" w:hAnsi="Arial" w:cs="Arial"/>
          <w:sz w:val="24"/>
          <w:szCs w:val="24"/>
        </w:rPr>
        <w:t xml:space="preserve"> que o cliente executou no sistema</w:t>
      </w:r>
      <w:r w:rsidR="00B37B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</w:t>
      </w:r>
      <w:r w:rsidR="00B37BA0">
        <w:rPr>
          <w:rFonts w:ascii="Arial" w:hAnsi="Arial" w:cs="Arial"/>
          <w:sz w:val="24"/>
          <w:szCs w:val="24"/>
        </w:rPr>
        <w:t xml:space="preserve">dendo ser solicitado por um período específico; </w:t>
      </w:r>
    </w:p>
    <w:p w14:paraId="0CA7661D" w14:textId="77777777" w:rsidR="002D2354" w:rsidRPr="003F4D2F" w:rsidRDefault="002D235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6FC8" w14:textId="596A1310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A2A9F" w14:textId="64F1FF7C" w:rsidR="00D57DB6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A3C961" w14:textId="77777777" w:rsidR="00B37BA0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94708" w14:textId="77777777" w:rsidR="00B37BA0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1BDE4" w14:textId="77777777" w:rsidR="00B37BA0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D86296" w14:textId="77777777" w:rsidR="00B37BA0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BA9A3" w14:textId="77777777" w:rsidR="00B37BA0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A15D4" w14:textId="77777777" w:rsidR="00B37BA0" w:rsidRPr="003F4D2F" w:rsidRDefault="00B37BA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7DD3A" w14:textId="77777777" w:rsidR="003F4D2F" w:rsidRPr="003F4D2F" w:rsidRDefault="003F4D2F" w:rsidP="003F4D2F"/>
    <w:p w14:paraId="2C5139C7" w14:textId="1567DD8F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36124" w14:textId="77777777" w:rsidR="00235E7D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AA78B" w14:textId="77777777" w:rsidR="00AD79F0" w:rsidRDefault="00AD79F0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F2AF0C" w14:textId="532DCE53" w:rsidR="003670CC" w:rsidRDefault="003670CC" w:rsidP="003670C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49590426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A DE </w:t>
      </w:r>
      <w:r>
        <w:rPr>
          <w:rFonts w:ascii="Arial" w:hAnsi="Arial" w:cs="Arial"/>
          <w:b/>
          <w:bCs/>
          <w:color w:val="auto"/>
          <w:sz w:val="28"/>
          <w:szCs w:val="28"/>
        </w:rPr>
        <w:t>ENTIDADES E RELACIONAMENTO</w:t>
      </w:r>
      <w:bookmarkEnd w:id="20"/>
    </w:p>
    <w:p w14:paraId="60CECEE7" w14:textId="5914E134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36EB0" w14:textId="11105B97" w:rsidR="002E5AAD" w:rsidRPr="003F4D2F" w:rsidRDefault="007720D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2EA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03F294" wp14:editId="7D0B73A3">
            <wp:simplePos x="0" y="0"/>
            <wp:positionH relativeFrom="column">
              <wp:posOffset>-861060</wp:posOffset>
            </wp:positionH>
            <wp:positionV relativeFrom="paragraph">
              <wp:posOffset>304800</wp:posOffset>
            </wp:positionV>
            <wp:extent cx="7005320" cy="4229100"/>
            <wp:effectExtent l="0" t="0" r="5080" b="0"/>
            <wp:wrapSquare wrapText="bothSides"/>
            <wp:docPr id="14378552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55293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AAD" w:rsidRPr="003F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197"/>
    <w:multiLevelType w:val="multilevel"/>
    <w:tmpl w:val="8FD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987"/>
    <w:multiLevelType w:val="hybridMultilevel"/>
    <w:tmpl w:val="66C2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35E"/>
    <w:multiLevelType w:val="hybridMultilevel"/>
    <w:tmpl w:val="667AE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7BDD"/>
    <w:multiLevelType w:val="hybridMultilevel"/>
    <w:tmpl w:val="49F8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4EB4"/>
    <w:multiLevelType w:val="hybridMultilevel"/>
    <w:tmpl w:val="23AE4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4596E"/>
    <w:multiLevelType w:val="hybridMultilevel"/>
    <w:tmpl w:val="1BA03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6143">
    <w:abstractNumId w:val="3"/>
  </w:num>
  <w:num w:numId="2" w16cid:durableId="577135326">
    <w:abstractNumId w:val="2"/>
  </w:num>
  <w:num w:numId="3" w16cid:durableId="44452759">
    <w:abstractNumId w:val="1"/>
  </w:num>
  <w:num w:numId="4" w16cid:durableId="1129932735">
    <w:abstractNumId w:val="4"/>
  </w:num>
  <w:num w:numId="5" w16cid:durableId="2065711026">
    <w:abstractNumId w:val="0"/>
  </w:num>
  <w:num w:numId="6" w16cid:durableId="373846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8"/>
    <w:rsid w:val="00016366"/>
    <w:rsid w:val="00031A9B"/>
    <w:rsid w:val="00047A20"/>
    <w:rsid w:val="00075DA1"/>
    <w:rsid w:val="000C7E7E"/>
    <w:rsid w:val="000D3B3F"/>
    <w:rsid w:val="000F751C"/>
    <w:rsid w:val="00164CC4"/>
    <w:rsid w:val="00196D15"/>
    <w:rsid w:val="0022118F"/>
    <w:rsid w:val="00235E7D"/>
    <w:rsid w:val="002D2354"/>
    <w:rsid w:val="002E5AAD"/>
    <w:rsid w:val="00306351"/>
    <w:rsid w:val="003670CC"/>
    <w:rsid w:val="003774F6"/>
    <w:rsid w:val="00396D08"/>
    <w:rsid w:val="003B61C5"/>
    <w:rsid w:val="003C40A3"/>
    <w:rsid w:val="003E328B"/>
    <w:rsid w:val="003F4D2F"/>
    <w:rsid w:val="00440A78"/>
    <w:rsid w:val="00492593"/>
    <w:rsid w:val="004F4A0E"/>
    <w:rsid w:val="00532297"/>
    <w:rsid w:val="0056215E"/>
    <w:rsid w:val="005C50BE"/>
    <w:rsid w:val="00612E4B"/>
    <w:rsid w:val="00616140"/>
    <w:rsid w:val="00637286"/>
    <w:rsid w:val="007048BF"/>
    <w:rsid w:val="00711245"/>
    <w:rsid w:val="00717195"/>
    <w:rsid w:val="007720DD"/>
    <w:rsid w:val="00781D87"/>
    <w:rsid w:val="007C34D4"/>
    <w:rsid w:val="00830B8F"/>
    <w:rsid w:val="00840803"/>
    <w:rsid w:val="008A04B0"/>
    <w:rsid w:val="008E6677"/>
    <w:rsid w:val="00957915"/>
    <w:rsid w:val="00994A2B"/>
    <w:rsid w:val="009D2CAB"/>
    <w:rsid w:val="00AA2956"/>
    <w:rsid w:val="00AA7353"/>
    <w:rsid w:val="00AB13BD"/>
    <w:rsid w:val="00AD79F0"/>
    <w:rsid w:val="00AE7D94"/>
    <w:rsid w:val="00B131D2"/>
    <w:rsid w:val="00B365AB"/>
    <w:rsid w:val="00B37BA0"/>
    <w:rsid w:val="00BC12B1"/>
    <w:rsid w:val="00BE6085"/>
    <w:rsid w:val="00C127D3"/>
    <w:rsid w:val="00C70A7C"/>
    <w:rsid w:val="00C92EA3"/>
    <w:rsid w:val="00D21008"/>
    <w:rsid w:val="00D57DB6"/>
    <w:rsid w:val="00D678A6"/>
    <w:rsid w:val="00D83E2C"/>
    <w:rsid w:val="00DA4F6B"/>
    <w:rsid w:val="00DB7989"/>
    <w:rsid w:val="00E32065"/>
    <w:rsid w:val="00E6488C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1B5"/>
  <w15:chartTrackingRefBased/>
  <w15:docId w15:val="{FDC1B1E6-3354-4919-A786-3DC500F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366"/>
  </w:style>
  <w:style w:type="paragraph" w:styleId="Ttulo1">
    <w:name w:val="heading 1"/>
    <w:basedOn w:val="Normal"/>
    <w:next w:val="Normal"/>
    <w:link w:val="Ttulo1Char"/>
    <w:uiPriority w:val="9"/>
    <w:qFormat/>
    <w:rsid w:val="00E6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93"/>
    <w:pPr>
      <w:ind w:left="720"/>
      <w:contextualSpacing/>
    </w:pPr>
  </w:style>
  <w:style w:type="table" w:styleId="Tabelacomgrade">
    <w:name w:val="Table Grid"/>
    <w:basedOn w:val="Tabelanormal"/>
    <w:uiPriority w:val="39"/>
    <w:rsid w:val="0049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A04B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A04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5C50BE"/>
    <w:pPr>
      <w:spacing w:after="0" w:line="240" w:lineRule="auto"/>
      <w:ind w:left="0" w:firstLine="0"/>
      <w:contextualSpacing w:val="0"/>
      <w:jc w:val="both"/>
    </w:pPr>
    <w:rPr>
      <w:rFonts w:ascii="Arial" w:hAnsi="Arial" w:cs="Arial"/>
      <w:snapToGrid w:val="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8A04B0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88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648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48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4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C6F-220D-44D0-9B2A-D86A02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3</Pages>
  <Words>159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chel Dias Meneses</dc:creator>
  <cp:keywords>ABClassification=Strictly Confidential</cp:keywords>
  <dc:description/>
  <cp:lastModifiedBy>Rodrigo Michel Dias Meneses</cp:lastModifiedBy>
  <cp:revision>10</cp:revision>
  <dcterms:created xsi:type="dcterms:W3CDTF">2023-10-30T23:35:00Z</dcterms:created>
  <dcterms:modified xsi:type="dcterms:W3CDTF">2024-05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3-09-12T21:27:01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f05e4c09-dee8-4084-83f5-d54ae02de65c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bbab5fc-6e74-4548-bf3c-fdc562c2debc</vt:lpwstr>
  </property>
  <property fmtid="{D5CDD505-2E9C-101B-9397-08002B2CF9AE}" pid="10" name="ABClassification">
    <vt:lpwstr>StrictlyConfidential</vt:lpwstr>
  </property>
</Properties>
</file>